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48A" w:rsidRDefault="00CD0A69">
      <w:r>
        <w:rPr>
          <w:rFonts w:hint="eastAsia"/>
        </w:rPr>
        <w:t>用来选择关卡</w:t>
      </w:r>
      <w:r w:rsidR="00C75211">
        <w:rPr>
          <w:rFonts w:hint="eastAsia"/>
        </w:rPr>
        <w:t>,</w:t>
      </w:r>
      <w:r w:rsidR="00C75211">
        <w:rPr>
          <w:rFonts w:hint="eastAsia"/>
        </w:rPr>
        <w:t>没什么特别的。</w:t>
      </w:r>
    </w:p>
    <w:p w:rsidR="00653B45" w:rsidRDefault="00653B45">
      <w:pPr>
        <w:rPr>
          <w:rFonts w:hint="eastAsia"/>
        </w:rPr>
      </w:pPr>
      <w:r>
        <w:rPr>
          <w:rFonts w:hint="eastAsia"/>
          <w:b/>
        </w:rPr>
        <w:t>选关</w:t>
      </w:r>
      <w:r w:rsidRPr="00653B45">
        <w:rPr>
          <w:rFonts w:hint="eastAsia"/>
          <w:b/>
        </w:rPr>
        <w:t>区域</w:t>
      </w:r>
      <w:r>
        <w:rPr>
          <w:rFonts w:hint="eastAsia"/>
        </w:rPr>
        <w:t>的背景会有不同的颜色。</w:t>
      </w:r>
    </w:p>
    <w:p w:rsidR="00C75211" w:rsidRDefault="00C75211">
      <w:r>
        <w:rPr>
          <w:rFonts w:hint="eastAsia"/>
        </w:rPr>
        <w:t>点击相应的关卡图片后（可以弄成</w:t>
      </w:r>
      <w:r>
        <w:rPr>
          <w:rFonts w:hint="eastAsia"/>
        </w:rPr>
        <w:t>Button</w:t>
      </w:r>
      <w:r>
        <w:rPr>
          <w:rFonts w:hint="eastAsia"/>
        </w:rPr>
        <w:t>，然后</w:t>
      </w:r>
      <w:r>
        <w:rPr>
          <w:rFonts w:hint="eastAsia"/>
        </w:rPr>
        <w:t>Button</w:t>
      </w:r>
      <w:r>
        <w:rPr>
          <w:rFonts w:hint="eastAsia"/>
        </w:rPr>
        <w:t>的图片是关卡截图（这个我自己来）然后文字就是关卡的数字）</w:t>
      </w:r>
      <w:r w:rsidR="00653B45">
        <w:rPr>
          <w:rFonts w:hint="eastAsia"/>
        </w:rPr>
        <w:t>就自动读取到相应的关</w:t>
      </w:r>
    </w:p>
    <w:p w:rsidR="00C75211" w:rsidRDefault="00653B45">
      <w:pPr>
        <w:rPr>
          <w:rFonts w:hint="eastAsia"/>
        </w:rPr>
      </w:pPr>
      <w:r>
        <w:rPr>
          <w:rFonts w:hint="eastAsia"/>
        </w:rPr>
        <w:t>加个</w:t>
      </w:r>
      <w:r>
        <w:rPr>
          <w:rFonts w:hint="eastAsia"/>
        </w:rPr>
        <w:t>Slider</w:t>
      </w:r>
      <w:r>
        <w:rPr>
          <w:rFonts w:hint="eastAsia"/>
        </w:rPr>
        <w:t>（就是滚轮滑动能操作的那个东西，中文叫什么不知道。。。）防止地方不够或者以后加别的关卡啥的</w:t>
      </w:r>
      <w:r>
        <w:rPr>
          <w:rFonts w:hint="eastAsia"/>
        </w:rPr>
        <w:t xml:space="preserve"> (</w:t>
      </w:r>
      <w:r w:rsidRPr="00A444A3">
        <w:rPr>
          <w:rFonts w:hint="eastAsia"/>
          <w:b/>
        </w:rPr>
        <w:t>可以最后再加</w:t>
      </w:r>
      <w:r w:rsidRPr="00A444A3">
        <w:rPr>
          <w:rFonts w:hint="eastAsia"/>
          <w:b/>
        </w:rPr>
        <w:t>Slider</w:t>
      </w:r>
      <w:r w:rsidR="00A444A3">
        <w:rPr>
          <w:rFonts w:hint="eastAsia"/>
          <w:b/>
        </w:rPr>
        <w:t>，因为先做</w:t>
      </w:r>
      <w:r w:rsidR="00A444A3">
        <w:rPr>
          <w:rFonts w:hint="eastAsia"/>
          <w:b/>
        </w:rPr>
        <w:t>6</w:t>
      </w:r>
      <w:r w:rsidR="00A444A3">
        <w:rPr>
          <w:rFonts w:hint="eastAsia"/>
          <w:b/>
        </w:rPr>
        <w:t>个关卡，地方应该是够得</w:t>
      </w:r>
      <w:bookmarkStart w:id="0" w:name="_GoBack"/>
      <w:bookmarkEnd w:id="0"/>
      <w:r>
        <w:rPr>
          <w:rFonts w:hint="eastAsia"/>
        </w:rPr>
        <w:t>)</w:t>
      </w:r>
    </w:p>
    <w:p w:rsidR="00C75211" w:rsidRPr="00653B45" w:rsidRDefault="00C75211">
      <w:pPr>
        <w:rPr>
          <w:b/>
        </w:rPr>
      </w:pPr>
      <w:r w:rsidRPr="00653B45">
        <w:rPr>
          <w:b/>
        </w:rPr>
        <w:t>B</w:t>
      </w:r>
      <w:r w:rsidRPr="00653B45">
        <w:rPr>
          <w:rFonts w:hint="eastAsia"/>
          <w:b/>
        </w:rPr>
        <w:t>ack</w:t>
      </w:r>
      <w:r w:rsidRPr="00653B45">
        <w:rPr>
          <w:b/>
        </w:rPr>
        <w:t xml:space="preserve"> </w:t>
      </w:r>
      <w:r w:rsidRPr="00653B45">
        <w:rPr>
          <w:rFonts w:hint="eastAsia"/>
          <w:b/>
        </w:rPr>
        <w:t>用来回到主菜单</w:t>
      </w:r>
    </w:p>
    <w:p w:rsidR="00C75211" w:rsidRDefault="00C75211">
      <w:pPr>
        <w:rPr>
          <w:b/>
        </w:rPr>
      </w:pPr>
    </w:p>
    <w:p w:rsidR="00C75211" w:rsidRDefault="00653B4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1205654</wp:posOffset>
                </wp:positionV>
                <wp:extent cx="156633" cy="630767"/>
                <wp:effectExtent l="0" t="0" r="15240" b="1714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33" cy="6307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3584C7" id="Rectangle: Rounded Corners 25" o:spid="_x0000_s1026" style="position:absolute;margin-left:412.65pt;margin-top:94.95pt;width:12.35pt;height:49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" fillcolor="#5b9bd5 [3204]" strokecolor="#1f4d78 [1604]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02767</wp:posOffset>
                </wp:positionH>
                <wp:positionV relativeFrom="paragraph">
                  <wp:posOffset>1095586</wp:posOffset>
                </wp:positionV>
                <wp:extent cx="232833" cy="2048933"/>
                <wp:effectExtent l="0" t="0" r="15240" b="2794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33" cy="20489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543B9A" id="Rectangle: Rounded Corners 26" o:spid="_x0000_s1026" style="position:absolute;margin-left:409.65pt;margin-top:86.25pt;width:18.35pt;height:161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11199</wp:posOffset>
                </wp:positionH>
                <wp:positionV relativeFrom="paragraph">
                  <wp:posOffset>989965</wp:posOffset>
                </wp:positionV>
                <wp:extent cx="4821767" cy="2281555"/>
                <wp:effectExtent l="0" t="0" r="17145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1767" cy="2281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9F07C" id="Rectangle 3" o:spid="_x0000_s1026" style="position:absolute;margin-left:56pt;margin-top:77.95pt;width:379.65pt;height:17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" fillcolor="#bfbfbf [2412]" strokecolor="#1f4d78 [1604]" strokeweight="1pt"/>
            </w:pict>
          </mc:Fallback>
        </mc:AlternateContent>
      </w:r>
      <w:r w:rsidRPr="00653B4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352C5B8" wp14:editId="49781F07">
                <wp:simplePos x="0" y="0"/>
                <wp:positionH relativeFrom="margin">
                  <wp:posOffset>4182110</wp:posOffset>
                </wp:positionH>
                <wp:positionV relativeFrom="paragraph">
                  <wp:posOffset>1573530</wp:posOffset>
                </wp:positionV>
                <wp:extent cx="410210" cy="25400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B45" w:rsidRDefault="00653B45" w:rsidP="00653B45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-1</w:t>
                            </w:r>
                            <w:r w:rsidRPr="00653B45">
                              <w:rPr>
                                <w:noProof/>
                              </w:rPr>
                              <w:drawing>
                                <wp:inline distT="0" distB="0" distL="0" distR="0" wp14:anchorId="35758141" wp14:editId="77EC6CF5">
                                  <wp:extent cx="218440" cy="126485"/>
                                  <wp:effectExtent l="0" t="0" r="0" b="698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40" cy="126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3B45" w:rsidRDefault="00653B45" w:rsidP="00653B45">
                            <w:r w:rsidRPr="00653B4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41CE4BF" wp14:editId="2380430A">
                                  <wp:extent cx="595630" cy="190602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630" cy="190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2C5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3pt;margin-top:123.9pt;width:32.3pt;height:2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" filled="f" stroked="f">
                <v:textbox>
                  <w:txbxContent>
                    <w:p w:rsidR="00653B45" w:rsidRDefault="00653B45" w:rsidP="00653B45">
                      <w:r>
                        <w:rPr>
                          <w:rFonts w:hint="eastAsia"/>
                        </w:rPr>
                        <w:t>3</w:t>
                      </w:r>
                      <w:r>
                        <w:t>-1</w:t>
                      </w:r>
                      <w:r w:rsidRPr="00653B45">
                        <w:rPr>
                          <w:noProof/>
                        </w:rPr>
                        <w:drawing>
                          <wp:inline distT="0" distB="0" distL="0" distR="0" wp14:anchorId="35758141" wp14:editId="77EC6CF5">
                            <wp:extent cx="218440" cy="126485"/>
                            <wp:effectExtent l="0" t="0" r="0" b="698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440" cy="126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3B45" w:rsidRDefault="00653B45" w:rsidP="00653B45">
                      <w:r w:rsidRPr="00653B4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41CE4BF" wp14:editId="2380430A">
                            <wp:extent cx="595630" cy="190602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630" cy="1906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9CC4CE" wp14:editId="3636E34F">
                <wp:simplePos x="0" y="0"/>
                <wp:positionH relativeFrom="margin">
                  <wp:posOffset>3809577</wp:posOffset>
                </wp:positionH>
                <wp:positionV relativeFrom="paragraph">
                  <wp:posOffset>1378797</wp:posOffset>
                </wp:positionV>
                <wp:extent cx="1087966" cy="626534"/>
                <wp:effectExtent l="0" t="0" r="17145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966" cy="6265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161F3" id="Rectangle 21" o:spid="_x0000_s1026" style="position:absolute;margin-left:299.95pt;margin-top:108.55pt;width:85.65pt;height:49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" fillcolor="#4472c4 [3208]" strokecolor="#1f3763 [1608]" strokeweight="1pt">
                <w10:wrap anchorx="margin"/>
              </v:rect>
            </w:pict>
          </mc:Fallback>
        </mc:AlternateContent>
      </w:r>
      <w:r w:rsidRPr="00653B4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44AC0A6" wp14:editId="02CD7713">
                <wp:simplePos x="0" y="0"/>
                <wp:positionH relativeFrom="margin">
                  <wp:align>center</wp:align>
                </wp:positionH>
                <wp:positionV relativeFrom="paragraph">
                  <wp:posOffset>1565275</wp:posOffset>
                </wp:positionV>
                <wp:extent cx="410210" cy="2540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B45" w:rsidRDefault="00653B45" w:rsidP="00653B45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-1</w:t>
                            </w:r>
                            <w:r w:rsidRPr="00653B45">
                              <w:rPr>
                                <w:noProof/>
                              </w:rPr>
                              <w:drawing>
                                <wp:inline distT="0" distB="0" distL="0" distR="0" wp14:anchorId="6B853A44" wp14:editId="7119418E">
                                  <wp:extent cx="218440" cy="126485"/>
                                  <wp:effectExtent l="0" t="0" r="0" b="698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40" cy="126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3B45" w:rsidRDefault="00653B45" w:rsidP="00653B45">
                            <w:r w:rsidRPr="00653B4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0F4D25A" wp14:editId="7B36CAF1">
                                  <wp:extent cx="595630" cy="190602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630" cy="190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C0A6" id="_x0000_s1027" type="#_x0000_t202" style="position:absolute;margin-left:0;margin-top:123.25pt;width:32.3pt;height:20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" filled="f" stroked="f">
                <v:textbox>
                  <w:txbxContent>
                    <w:p w:rsidR="00653B45" w:rsidRDefault="00653B45" w:rsidP="00653B45">
                      <w:r>
                        <w:rPr>
                          <w:rFonts w:hint="eastAsia"/>
                        </w:rPr>
                        <w:t>2</w:t>
                      </w:r>
                      <w:r>
                        <w:t>-1</w:t>
                      </w:r>
                      <w:r w:rsidRPr="00653B45">
                        <w:rPr>
                          <w:noProof/>
                        </w:rPr>
                        <w:drawing>
                          <wp:inline distT="0" distB="0" distL="0" distR="0" wp14:anchorId="6B853A44" wp14:editId="7119418E">
                            <wp:extent cx="218440" cy="126485"/>
                            <wp:effectExtent l="0" t="0" r="0" b="698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440" cy="126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3B45" w:rsidRDefault="00653B45" w:rsidP="00653B45">
                      <w:r w:rsidRPr="00653B4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0F4D25A" wp14:editId="7B36CAF1">
                            <wp:extent cx="595630" cy="190602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630" cy="1906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8FAA2" wp14:editId="51840D4A">
                <wp:simplePos x="0" y="0"/>
                <wp:positionH relativeFrom="margin">
                  <wp:align>center</wp:align>
                </wp:positionH>
                <wp:positionV relativeFrom="paragraph">
                  <wp:posOffset>1366308</wp:posOffset>
                </wp:positionV>
                <wp:extent cx="1087966" cy="626534"/>
                <wp:effectExtent l="0" t="0" r="17145" b="215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966" cy="626534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8A8D9" id="Rectangle 12" o:spid="_x0000_s1026" style="position:absolute;margin-left:0;margin-top:107.6pt;width:85.65pt;height:49.3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" fillcolor="#70ad47 [3209]" strokecolor="#1f4d78 [1604]" strokeweight="1pt">
                <w10:wrap anchorx="margin"/>
              </v:rect>
            </w:pict>
          </mc:Fallback>
        </mc:AlternateContent>
      </w:r>
      <w:r w:rsidRPr="00653B4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CEF0EB" wp14:editId="4FFD4B7A">
                <wp:simplePos x="0" y="0"/>
                <wp:positionH relativeFrom="margin">
                  <wp:posOffset>1392555</wp:posOffset>
                </wp:positionH>
                <wp:positionV relativeFrom="paragraph">
                  <wp:posOffset>1551940</wp:posOffset>
                </wp:positionV>
                <wp:extent cx="410210" cy="2540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B45" w:rsidRDefault="00653B45" w:rsidP="00653B45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-1</w:t>
                            </w:r>
                            <w:r w:rsidRPr="00653B4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440" cy="126485"/>
                                  <wp:effectExtent l="0" t="0" r="0" b="698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40" cy="126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3B45" w:rsidRDefault="00653B45" w:rsidP="00653B45">
                            <w:r w:rsidRPr="00653B4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1268756" wp14:editId="2E22CA2E">
                                  <wp:extent cx="595630" cy="190602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630" cy="190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EF0EB" id="_x0000_s1028" type="#_x0000_t202" style="position:absolute;margin-left:109.65pt;margin-top:122.2pt;width:32.3pt;height:2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" filled="f" stroked="f">
                <v:textbox>
                  <w:txbxContent>
                    <w:p w:rsidR="00653B45" w:rsidRDefault="00653B45" w:rsidP="00653B45">
                      <w:r>
                        <w:rPr>
                          <w:rFonts w:hint="eastAsia"/>
                        </w:rPr>
                        <w:t>1</w:t>
                      </w:r>
                      <w:r>
                        <w:t>-1</w:t>
                      </w:r>
                      <w:r w:rsidRPr="00653B45">
                        <w:rPr>
                          <w:noProof/>
                        </w:rPr>
                        <w:drawing>
                          <wp:inline distT="0" distB="0" distL="0" distR="0">
                            <wp:extent cx="218440" cy="126485"/>
                            <wp:effectExtent l="0" t="0" r="0" b="698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440" cy="126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3B45" w:rsidRDefault="00653B45" w:rsidP="00653B45">
                      <w:r w:rsidRPr="00653B4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1268756" wp14:editId="2E22CA2E">
                            <wp:extent cx="595630" cy="190602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630" cy="1906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37167</wp:posOffset>
                </wp:positionH>
                <wp:positionV relativeFrom="paragraph">
                  <wp:posOffset>1362498</wp:posOffset>
                </wp:positionV>
                <wp:extent cx="1087966" cy="626534"/>
                <wp:effectExtent l="0" t="0" r="17145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966" cy="62653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6E061" id="Rectangle 6" o:spid="_x0000_s1026" style="position:absolute;margin-left:81.65pt;margin-top:107.3pt;width:85.65pt;height:4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" fillcolor="red" strokecolor="#1f4d78 [1604]" strokeweight="1pt"/>
            </w:pict>
          </mc:Fallback>
        </mc:AlternateContent>
      </w:r>
      <w:r w:rsidRPr="00653B4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89330</wp:posOffset>
                </wp:positionV>
                <wp:extent cx="787400" cy="283210"/>
                <wp:effectExtent l="0" t="0" r="12700" b="215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B45" w:rsidRDefault="00653B45">
                            <w:r>
                              <w:rPr>
                                <w:rFonts w:hint="eastAsia"/>
                              </w:rPr>
                              <w:t>选关区域</w:t>
                            </w:r>
                            <w:r w:rsidRPr="00653B4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595630" cy="190602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630" cy="190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77.9pt;width:62pt;height:22.3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" filled="f">
                <v:textbox>
                  <w:txbxContent>
                    <w:p w:rsidR="00653B45" w:rsidRDefault="00653B45">
                      <w:r>
                        <w:rPr>
                          <w:rFonts w:hint="eastAsia"/>
                        </w:rPr>
                        <w:t>选关区域</w:t>
                      </w:r>
                      <w:r w:rsidRPr="00653B45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595630" cy="190602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630" cy="1906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521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21FC11E" wp14:editId="17404749">
                <wp:simplePos x="0" y="0"/>
                <wp:positionH relativeFrom="column">
                  <wp:posOffset>247438</wp:posOffset>
                </wp:positionH>
                <wp:positionV relativeFrom="paragraph">
                  <wp:posOffset>3300518</wp:posOffset>
                </wp:positionV>
                <wp:extent cx="952288" cy="295910"/>
                <wp:effectExtent l="0" t="0" r="0" b="88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288" cy="295910"/>
                          <a:chOff x="0" y="0"/>
                          <a:chExt cx="952288" cy="29591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Image result for back icon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033" y="8467"/>
                            <a:ext cx="64325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5211" w:rsidRPr="00810C12" w:rsidRDefault="00C75211" w:rsidP="00C7521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10C12">
                                <w:rPr>
                                  <w:sz w:val="28"/>
                                  <w:szCs w:val="28"/>
                                </w:rP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FC11E" id="Group 5" o:spid="_x0000_s1030" style="position:absolute;margin-left:19.5pt;margin-top:259.9pt;width:75pt;height:23.3pt;z-index:251661312;mso-width-relative:margin;mso-height-relative:margin" coordsize="9522,2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yO34QAAAP90Uk5T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1" type="#_x0000_t75" alt="Image result for back icon" style="position:absolute;width:2959;height:2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">
                  <v:imagedata r:id="rId8" o:title="Image result for back icon"/>
                  <v:path arrowok="t"/>
                </v:shape>
                <v:shape id="_x0000_s1032" type="#_x0000_t202" style="position:absolute;left:3090;top:84;width:643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C75211" w:rsidRPr="00810C12" w:rsidRDefault="00C75211" w:rsidP="00C75211">
                        <w:pPr>
                          <w:rPr>
                            <w:sz w:val="28"/>
                            <w:szCs w:val="28"/>
                          </w:rPr>
                        </w:pPr>
                        <w:r w:rsidRPr="00810C12">
                          <w:rPr>
                            <w:sz w:val="28"/>
                            <w:szCs w:val="28"/>
                          </w:rPr>
                          <w:t>Ba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52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07271</wp:posOffset>
                </wp:positionV>
                <wp:extent cx="5926667" cy="3149600"/>
                <wp:effectExtent l="0" t="0" r="1714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667" cy="314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66E72" id="Rectangle 1" o:spid="_x0000_s1026" style="position:absolute;margin-left:415.45pt;margin-top:47.8pt;width:466.65pt;height:24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sectPr w:rsidR="00C752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B76"/>
    <w:rsid w:val="00653B45"/>
    <w:rsid w:val="00800B76"/>
    <w:rsid w:val="00A444A3"/>
    <w:rsid w:val="00AD2033"/>
    <w:rsid w:val="00B77B6B"/>
    <w:rsid w:val="00C75211"/>
    <w:rsid w:val="00CD0A69"/>
    <w:rsid w:val="00E1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3ACC4"/>
  <w15:chartTrackingRefBased/>
  <w15:docId w15:val="{E9B00D47-5A51-4652-8E08-C4F8B97F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8C95-749E-4850-ADC1-C433998F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a</dc:creator>
  <cp:keywords/>
  <dc:description/>
  <cp:lastModifiedBy>Chris Ma</cp:lastModifiedBy>
  <cp:revision>3</cp:revision>
  <dcterms:created xsi:type="dcterms:W3CDTF">2016-10-23T01:44:00Z</dcterms:created>
  <dcterms:modified xsi:type="dcterms:W3CDTF">2016-10-23T07:13:00Z</dcterms:modified>
</cp:coreProperties>
</file>